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Pr="004D6796" w:rsidRDefault="00A52A20" w:rsidP="004D6796">
      <w:pPr>
        <w:pStyle w:val="P"/>
      </w:pPr>
      <w:r>
        <w:t>Виконати РА, використовуючи дані, що отримані у викладача.</w:t>
      </w:r>
    </w:p>
    <w:sectPr w:rsidR="00D049AC" w:rsidRPr="004D6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24246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4A79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6</cp:revision>
  <dcterms:created xsi:type="dcterms:W3CDTF">2023-09-05T08:38:00Z</dcterms:created>
  <dcterms:modified xsi:type="dcterms:W3CDTF">2024-11-14T09:05:00Z</dcterms:modified>
</cp:coreProperties>
</file>